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C0" w:rsidRPr="009033E5" w:rsidRDefault="000621AB" w:rsidP="009033E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bookmarkStart w:id="0" w:name="_GoBack"/>
      <w:bookmarkEnd w:id="0"/>
      <w:r w:rsidR="00C91AE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9033E5" w:rsidRPr="009033E5">
        <w:rPr>
          <w:rFonts w:ascii="Times New Roman" w:hAnsi="Times New Roman" w:cs="Times New Roman"/>
          <w:b/>
          <w:sz w:val="40"/>
          <w:szCs w:val="40"/>
          <w:u w:val="single"/>
        </w:rPr>
        <w:t>Праздник бантиков</w:t>
      </w:r>
    </w:p>
    <w:p w:rsidR="00053403" w:rsidRPr="00053403" w:rsidRDefault="009033E5" w:rsidP="00053403">
      <w:pPr>
        <w:pStyle w:val="a3"/>
        <w:rPr>
          <w:rFonts w:ascii="Times New Roman" w:hAnsi="Times New Roman" w:cs="Times New Roman"/>
        </w:rPr>
      </w:pPr>
      <w:r w:rsidRPr="00053403">
        <w:rPr>
          <w:rFonts w:ascii="Times New Roman" w:hAnsi="Times New Roman" w:cs="Times New Roman"/>
        </w:rPr>
        <w:t>(Дети входят в зал под веселую музыку.)</w:t>
      </w:r>
    </w:p>
    <w:p w:rsidR="009033E5" w:rsidRPr="00053403" w:rsidRDefault="009033E5" w:rsidP="00053403">
      <w:pPr>
        <w:pStyle w:val="a3"/>
        <w:rPr>
          <w:rFonts w:ascii="Times New Roman" w:hAnsi="Times New Roman" w:cs="Times New Roman"/>
        </w:rPr>
      </w:pPr>
      <w:r w:rsidRPr="00053403">
        <w:rPr>
          <w:rFonts w:ascii="Times New Roman" w:hAnsi="Times New Roman" w:cs="Times New Roman"/>
          <w:b/>
        </w:rPr>
        <w:t xml:space="preserve">Вед. </w:t>
      </w:r>
    </w:p>
    <w:p w:rsidR="009033E5" w:rsidRDefault="009033E5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82279C">
        <w:rPr>
          <w:rFonts w:ascii="Times New Roman" w:hAnsi="Times New Roman" w:cs="Times New Roman"/>
          <w:sz w:val="24"/>
          <w:szCs w:val="24"/>
        </w:rPr>
        <w:t>Бантики, бантики</w:t>
      </w: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ие бантики,</w:t>
      </w: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тики прекрасные, </w:t>
      </w: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е и красные!</w:t>
      </w: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егодня нарядились </w:t>
      </w: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шли на праздник к нам!</w:t>
      </w:r>
    </w:p>
    <w:p w:rsidR="00A20D51" w:rsidRDefault="00A20D51" w:rsidP="00903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0D51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b/>
          <w:sz w:val="24"/>
          <w:szCs w:val="24"/>
        </w:rPr>
        <w:t xml:space="preserve"> Мы все вместе поздравляем</w:t>
      </w:r>
    </w:p>
    <w:p w:rsidR="00A20D51" w:rsidRDefault="00A20D51" w:rsidP="00903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Наших милых добрых мам.</w:t>
      </w:r>
    </w:p>
    <w:p w:rsidR="00A20D51" w:rsidRPr="00A20D51" w:rsidRDefault="00A20D51" w:rsidP="00903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яется песня («Моей мамочке»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D702B">
        <w:rPr>
          <w:rFonts w:ascii="Times New Roman" w:hAnsi="Times New Roman" w:cs="Times New Roman"/>
          <w:b/>
          <w:sz w:val="24"/>
          <w:szCs w:val="24"/>
        </w:rPr>
        <w:t>старш</w:t>
      </w:r>
      <w:proofErr w:type="spellEnd"/>
      <w:r w:rsidR="00BD702B">
        <w:rPr>
          <w:rFonts w:ascii="Times New Roman" w:hAnsi="Times New Roman" w:cs="Times New Roman"/>
          <w:b/>
          <w:sz w:val="24"/>
          <w:szCs w:val="24"/>
        </w:rPr>
        <w:t>. гр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2279C" w:rsidRDefault="0082279C" w:rsidP="009033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за ширмы слышен храп)</w:t>
      </w:r>
    </w:p>
    <w:p w:rsidR="00E73E99" w:rsidRDefault="00E73E99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D51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Ребята, вы слышите? Что это? Как вы думаете, кто это может быть? Сейчас я посмотрю! </w:t>
      </w:r>
      <w:r>
        <w:rPr>
          <w:rFonts w:ascii="Times New Roman" w:hAnsi="Times New Roman" w:cs="Times New Roman"/>
          <w:i/>
          <w:sz w:val="24"/>
          <w:szCs w:val="24"/>
        </w:rPr>
        <w:t xml:space="preserve">(Заглядывает за ширму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ы тут делаешь? И почему ты здесь спишь?</w:t>
      </w:r>
    </w:p>
    <w:p w:rsidR="00E73E99" w:rsidRPr="00E73E99" w:rsidRDefault="00E73E99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20D51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A20D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же это так получилось? Я спешил на праздник к ребятам, прилет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было рано.</w:t>
      </w:r>
      <w:r w:rsidR="006F2ABA">
        <w:rPr>
          <w:rFonts w:ascii="Times New Roman" w:hAnsi="Times New Roman" w:cs="Times New Roman"/>
          <w:sz w:val="24"/>
          <w:szCs w:val="24"/>
        </w:rPr>
        <w:t xml:space="preserve"> Решил подождать, но уснул.</w:t>
      </w:r>
    </w:p>
    <w:p w:rsidR="006F2ABA" w:rsidRDefault="006F2ABA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D51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Не расстраивайся, дорог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Праздник только начался, так что все ещ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е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ы все увидишь.</w:t>
      </w:r>
    </w:p>
    <w:p w:rsidR="006740BB" w:rsidRDefault="006F2ABA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20D51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A20D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замечательно! 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красивые! А мамы- то,  мамы! Одна лучше другой. (Любезничает с мамами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рит букетик ведущей.) </w:t>
      </w:r>
      <w:r w:rsidR="006740BB">
        <w:rPr>
          <w:rFonts w:ascii="Times New Roman" w:hAnsi="Times New Roman" w:cs="Times New Roman"/>
          <w:sz w:val="24"/>
          <w:szCs w:val="24"/>
        </w:rPr>
        <w:t xml:space="preserve">а у вас что – </w:t>
      </w:r>
      <w:proofErr w:type="spellStart"/>
      <w:r w:rsidR="006740BB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6740BB">
        <w:rPr>
          <w:rFonts w:ascii="Times New Roman" w:hAnsi="Times New Roman" w:cs="Times New Roman"/>
          <w:sz w:val="24"/>
          <w:szCs w:val="24"/>
        </w:rPr>
        <w:t xml:space="preserve"> вкусненькое есть? Мне бы подкрепиться… (Гладит себя по животу).  </w:t>
      </w:r>
    </w:p>
    <w:p w:rsidR="00A20D51" w:rsidRDefault="006740B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D51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аздник у мам, а тебе  </w:t>
      </w:r>
      <w:r w:rsidR="00A20D51">
        <w:rPr>
          <w:rFonts w:ascii="Times New Roman" w:hAnsi="Times New Roman" w:cs="Times New Roman"/>
          <w:sz w:val="24"/>
          <w:szCs w:val="24"/>
        </w:rPr>
        <w:t xml:space="preserve">прямо сейчас </w:t>
      </w:r>
      <w:proofErr w:type="gramStart"/>
      <w:r w:rsidR="00A20D51">
        <w:rPr>
          <w:rFonts w:ascii="Times New Roman" w:hAnsi="Times New Roman" w:cs="Times New Roman"/>
          <w:sz w:val="24"/>
          <w:szCs w:val="24"/>
        </w:rPr>
        <w:t>вкусненькое</w:t>
      </w:r>
      <w:proofErr w:type="gramEnd"/>
      <w:r w:rsidR="00A20D51">
        <w:rPr>
          <w:rFonts w:ascii="Times New Roman" w:hAnsi="Times New Roman" w:cs="Times New Roman"/>
          <w:sz w:val="24"/>
          <w:szCs w:val="24"/>
        </w:rPr>
        <w:t xml:space="preserve"> подавай. Ты и так уже </w:t>
      </w:r>
      <w:proofErr w:type="gramStart"/>
      <w:r w:rsidR="00A20D5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20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D51">
        <w:rPr>
          <w:rFonts w:ascii="Times New Roman" w:hAnsi="Times New Roman" w:cs="Times New Roman"/>
          <w:sz w:val="24"/>
          <w:szCs w:val="24"/>
        </w:rPr>
        <w:t>моему</w:t>
      </w:r>
      <w:proofErr w:type="gramEnd"/>
      <w:r w:rsidR="00A20D51">
        <w:rPr>
          <w:rFonts w:ascii="Times New Roman" w:hAnsi="Times New Roman" w:cs="Times New Roman"/>
          <w:sz w:val="24"/>
          <w:szCs w:val="24"/>
        </w:rPr>
        <w:t xml:space="preserve"> конфетами объелся..</w:t>
      </w:r>
    </w:p>
    <w:p w:rsidR="0082279C" w:rsidRDefault="00A20D51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20D51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A20D51">
        <w:rPr>
          <w:rFonts w:ascii="Times New Roman" w:hAnsi="Times New Roman" w:cs="Times New Roman"/>
          <w:b/>
          <w:sz w:val="24"/>
          <w:szCs w:val="24"/>
        </w:rPr>
        <w:t>.</w:t>
      </w:r>
      <w:r w:rsidR="006F2ABA" w:rsidRPr="00A20D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2AB5">
        <w:rPr>
          <w:rFonts w:ascii="Times New Roman" w:hAnsi="Times New Roman" w:cs="Times New Roman"/>
          <w:sz w:val="24"/>
          <w:szCs w:val="24"/>
        </w:rPr>
        <w:t>Да я такой, я очень люблю сладкое. Ну, что может быть лучше конфет?</w:t>
      </w:r>
    </w:p>
    <w:p w:rsidR="00812AB5" w:rsidRDefault="00812AB5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1E97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о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ужели ты не знаешь, много конфет – это очень вредно для зубов. А надо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ощей и фруктов. Вот осенью, в сентябре, октябре, все люди собирают урожай. А наши дети тоже помогают своим родителям, на даче собирать урожай.</w:t>
      </w:r>
    </w:p>
    <w:p w:rsidR="00812AB5" w:rsidRDefault="00812AB5" w:rsidP="00903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яется песня «Урожайная»</w:t>
      </w:r>
      <w:r w:rsidR="00BD70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02B">
        <w:rPr>
          <w:rFonts w:ascii="Times New Roman" w:hAnsi="Times New Roman" w:cs="Times New Roman"/>
          <w:b/>
          <w:sz w:val="24"/>
          <w:szCs w:val="24"/>
        </w:rPr>
        <w:t>старш</w:t>
      </w:r>
      <w:proofErr w:type="spellEnd"/>
      <w:r w:rsidR="00BD702B">
        <w:rPr>
          <w:rFonts w:ascii="Times New Roman" w:hAnsi="Times New Roman" w:cs="Times New Roman"/>
          <w:b/>
          <w:sz w:val="24"/>
          <w:szCs w:val="24"/>
        </w:rPr>
        <w:t xml:space="preserve">. гр. </w:t>
      </w:r>
    </w:p>
    <w:p w:rsidR="00751E97" w:rsidRDefault="00BD702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лос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702B">
        <w:rPr>
          <w:rFonts w:ascii="Times New Roman" w:hAnsi="Times New Roman" w:cs="Times New Roman"/>
          <w:sz w:val="24"/>
          <w:szCs w:val="24"/>
        </w:rPr>
        <w:t>Проверю как я наших мам</w:t>
      </w:r>
      <w:r>
        <w:rPr>
          <w:rFonts w:ascii="Times New Roman" w:hAnsi="Times New Roman" w:cs="Times New Roman"/>
          <w:sz w:val="24"/>
          <w:szCs w:val="24"/>
        </w:rPr>
        <w:t>, умеют они готовить, или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азывает </w:t>
      </w:r>
      <w:r>
        <w:t xml:space="preserve">овощ </w:t>
      </w:r>
      <w:r w:rsidRPr="00BD702B">
        <w:t xml:space="preserve"> </w:t>
      </w:r>
      <w:r>
        <w:rPr>
          <w:rFonts w:ascii="Times New Roman" w:hAnsi="Times New Roman" w:cs="Times New Roman"/>
          <w:sz w:val="24"/>
          <w:szCs w:val="24"/>
        </w:rPr>
        <w:t>и спрашивает, что можно приготовить.</w:t>
      </w:r>
      <w:r w:rsidR="00751E97">
        <w:rPr>
          <w:rFonts w:ascii="Times New Roman" w:hAnsi="Times New Roman" w:cs="Times New Roman"/>
          <w:sz w:val="24"/>
          <w:szCs w:val="24"/>
        </w:rPr>
        <w:t>)</w:t>
      </w:r>
    </w:p>
    <w:p w:rsidR="00BD702B" w:rsidRDefault="00751E97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1E97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proofErr w:type="spellStart"/>
      <w:r w:rsidRPr="00751E97">
        <w:rPr>
          <w:rFonts w:ascii="Times New Roman" w:hAnsi="Times New Roman" w:cs="Times New Roman"/>
          <w:sz w:val="24"/>
          <w:szCs w:val="24"/>
        </w:rPr>
        <w:t>Карлосон</w:t>
      </w:r>
      <w:proofErr w:type="spellEnd"/>
      <w:r w:rsidRPr="00751E9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а сей</w:t>
      </w:r>
      <w:r w:rsidR="00053403">
        <w:rPr>
          <w:rFonts w:ascii="Times New Roman" w:hAnsi="Times New Roman" w:cs="Times New Roman"/>
          <w:sz w:val="24"/>
          <w:szCs w:val="24"/>
        </w:rPr>
        <w:t>час послушай, какие ребята помощ</w:t>
      </w:r>
      <w:r>
        <w:rPr>
          <w:rFonts w:ascii="Times New Roman" w:hAnsi="Times New Roman" w:cs="Times New Roman"/>
          <w:sz w:val="24"/>
          <w:szCs w:val="24"/>
        </w:rPr>
        <w:t>ники.</w:t>
      </w:r>
    </w:p>
    <w:p w:rsidR="00751E97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братишкою вдвоем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 помогали,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хвалили, а потом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нфетке дали.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мога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 пустяк,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егче 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ы хоро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, 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 не за конфету.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ин труд я берегу, 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ю, чем могу.</w:t>
      </w:r>
    </w:p>
    <w:p w:rsidR="004A02F3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нче мама на обед</w:t>
      </w:r>
    </w:p>
    <w:p w:rsidR="00CA3C48" w:rsidRDefault="004A02F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отовила </w:t>
      </w:r>
      <w:r w:rsidR="00CA3C48">
        <w:rPr>
          <w:rFonts w:ascii="Times New Roman" w:hAnsi="Times New Roman" w:cs="Times New Roman"/>
          <w:sz w:val="24"/>
          <w:szCs w:val="24"/>
        </w:rPr>
        <w:t>котлет</w:t>
      </w:r>
    </w:p>
    <w:p w:rsidR="00CA3C48" w:rsidRDefault="00CA3C48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азала; «Слушай,</w:t>
      </w:r>
    </w:p>
    <w:p w:rsidR="00053403" w:rsidRDefault="0005340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и, покушай!</w:t>
      </w:r>
    </w:p>
    <w:p w:rsidR="00053403" w:rsidRDefault="0005340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ел немного – </w:t>
      </w:r>
    </w:p>
    <w:p w:rsidR="004A02F3" w:rsidRPr="00751E97" w:rsidRDefault="00053403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мога</w:t>
      </w:r>
      <w:proofErr w:type="gramEnd"/>
      <w:r>
        <w:rPr>
          <w:rFonts w:ascii="Times New Roman" w:hAnsi="Times New Roman" w:cs="Times New Roman"/>
          <w:sz w:val="24"/>
          <w:szCs w:val="24"/>
        </w:rPr>
        <w:t>!?</w:t>
      </w:r>
      <w:r w:rsidR="004A02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105B" w:rsidRDefault="00B7105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ама! Так тебя люблю,</w:t>
      </w:r>
    </w:p>
    <w:p w:rsidR="00B7105B" w:rsidRPr="00751E97" w:rsidRDefault="00B7105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Что не знаю прямо </w:t>
      </w:r>
    </w:p>
    <w:p w:rsidR="0082279C" w:rsidRDefault="00B7105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Я большому кораблю</w:t>
      </w:r>
    </w:p>
    <w:p w:rsidR="00B7105B" w:rsidRDefault="00B7105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м название «МАМА»!</w:t>
      </w:r>
    </w:p>
    <w:p w:rsidR="00B7105B" w:rsidRDefault="00B7105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 нашу песенку,</w:t>
      </w:r>
    </w:p>
    <w:p w:rsidR="00B7105B" w:rsidRDefault="00B7105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чка любимая,</w:t>
      </w:r>
    </w:p>
    <w:p w:rsidR="00B7105B" w:rsidRDefault="00B7105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всегда здоровая,</w:t>
      </w:r>
    </w:p>
    <w:p w:rsidR="00B7105B" w:rsidRDefault="00B7105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всегда красивая!</w:t>
      </w:r>
    </w:p>
    <w:p w:rsidR="00B7105B" w:rsidRDefault="00B7105B" w:rsidP="009033E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105B">
        <w:rPr>
          <w:rFonts w:ascii="Times New Roman" w:hAnsi="Times New Roman" w:cs="Times New Roman"/>
          <w:b/>
          <w:i/>
          <w:sz w:val="24"/>
          <w:szCs w:val="24"/>
        </w:rPr>
        <w:t>(Песня «Мамой быть нелегко» - средняя группа)</w:t>
      </w:r>
    </w:p>
    <w:p w:rsidR="00B7105B" w:rsidRPr="00C91BFF" w:rsidRDefault="000315D7" w:rsidP="009033E5">
      <w:pPr>
        <w:pStyle w:val="a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C91BF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арлсон</w:t>
      </w:r>
      <w:proofErr w:type="spellEnd"/>
      <w:r w:rsidRPr="00C91BF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 </w:t>
      </w:r>
      <w:r w:rsidR="00F71B17" w:rsidRPr="00C91BF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кие молодцы! Какие помощники растут у мам. А папы, что умеют делать?</w:t>
      </w:r>
    </w:p>
    <w:p w:rsidR="00F71B17" w:rsidRPr="00C91BFF" w:rsidRDefault="00F71B17" w:rsidP="009033E5">
      <w:pPr>
        <w:pStyle w:val="a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D343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Вед.</w:t>
      </w:r>
      <w:r w:rsidRPr="00C91BF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апы тоже помогают мамам. Вот посмотри, как хорошо они умеют завязывать бантики. </w:t>
      </w:r>
    </w:p>
    <w:p w:rsidR="00F71B17" w:rsidRPr="00C91BFF" w:rsidRDefault="00F71B17" w:rsidP="009033E5">
      <w:pPr>
        <w:pStyle w:val="a3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proofErr w:type="gramStart"/>
      <w:r w:rsidRPr="00C91BF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Pr="00C91BFF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Аттракцион для пап «Завяжи бантик»: на длинной веревке привязаны ленты, а в центре бантик.</w:t>
      </w:r>
      <w:proofErr w:type="gramEnd"/>
      <w:r w:rsidRPr="00C91BFF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Одновременно папы с двух сторон начинают завязывать бантики. Побеждает тот, кто первым дойдет до центра.</w:t>
      </w:r>
    </w:p>
    <w:p w:rsidR="00C91BFF" w:rsidRDefault="00F71B17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91BFF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C91B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 да папы!  Молодцы! А вот у меня не получается бантики завязывать</w:t>
      </w:r>
      <w:r w:rsidR="00C91BFF">
        <w:rPr>
          <w:rFonts w:ascii="Times New Roman" w:hAnsi="Times New Roman" w:cs="Times New Roman"/>
          <w:sz w:val="24"/>
          <w:szCs w:val="24"/>
        </w:rPr>
        <w:t>, но зато я умею танцевать, и у меня вот такие замечательные башмаки</w:t>
      </w:r>
      <w:proofErr w:type="gramStart"/>
      <w:r w:rsidR="00C91B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1B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91BF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91BFF">
        <w:rPr>
          <w:rFonts w:ascii="Times New Roman" w:hAnsi="Times New Roman" w:cs="Times New Roman"/>
          <w:sz w:val="24"/>
          <w:szCs w:val="24"/>
        </w:rPr>
        <w:t>анцует)</w:t>
      </w:r>
    </w:p>
    <w:p w:rsidR="00C91BFF" w:rsidRDefault="00C91BFF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439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Да, башмаки у тебя хороши. У наших деток тоже зам</w:t>
      </w:r>
      <w:r w:rsidR="001D3439">
        <w:rPr>
          <w:rFonts w:ascii="Times New Roman" w:hAnsi="Times New Roman" w:cs="Times New Roman"/>
          <w:sz w:val="24"/>
          <w:szCs w:val="24"/>
        </w:rPr>
        <w:t xml:space="preserve">ечательные туфельки, </w:t>
      </w:r>
      <w:proofErr w:type="gramStart"/>
      <w:r w:rsidR="001D3439">
        <w:rPr>
          <w:rFonts w:ascii="Times New Roman" w:hAnsi="Times New Roman" w:cs="Times New Roman"/>
          <w:sz w:val="24"/>
          <w:szCs w:val="24"/>
        </w:rPr>
        <w:t>посмотри</w:t>
      </w:r>
      <w:proofErr w:type="gramEnd"/>
      <w:r w:rsidR="001D3439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они умеют танцевать.</w:t>
      </w:r>
    </w:p>
    <w:p w:rsidR="00C91BFF" w:rsidRPr="001D3439" w:rsidRDefault="00C91BFF" w:rsidP="009033E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D3439">
        <w:rPr>
          <w:rFonts w:ascii="Times New Roman" w:hAnsi="Times New Roman" w:cs="Times New Roman"/>
          <w:b/>
          <w:i/>
          <w:sz w:val="24"/>
          <w:szCs w:val="24"/>
        </w:rPr>
        <w:t xml:space="preserve">(Танец с лентами – </w:t>
      </w:r>
      <w:proofErr w:type="spellStart"/>
      <w:r w:rsidRPr="001D3439">
        <w:rPr>
          <w:rFonts w:ascii="Times New Roman" w:hAnsi="Times New Roman" w:cs="Times New Roman"/>
          <w:b/>
          <w:i/>
          <w:sz w:val="24"/>
          <w:szCs w:val="24"/>
        </w:rPr>
        <w:t>старш</w:t>
      </w:r>
      <w:proofErr w:type="spellEnd"/>
      <w:r w:rsidRPr="001D3439">
        <w:rPr>
          <w:rFonts w:ascii="Times New Roman" w:hAnsi="Times New Roman" w:cs="Times New Roman"/>
          <w:b/>
          <w:i/>
          <w:sz w:val="24"/>
          <w:szCs w:val="24"/>
        </w:rPr>
        <w:t xml:space="preserve">. гр.) </w:t>
      </w:r>
    </w:p>
    <w:p w:rsidR="00C91BFF" w:rsidRDefault="00C91BFF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D343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Да, очень хорошо танцуют ваши дети. Ах! Как их много, и все они такие красивые, в бантиках. В глазах бантики мелькают, мелькают, я даже в них запутался!</w:t>
      </w:r>
    </w:p>
    <w:p w:rsidR="00C91BFF" w:rsidRDefault="00C91BFF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439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. А наши мамы своих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ают и могут узнать их с закрытыми глазами.</w:t>
      </w:r>
    </w:p>
    <w:p w:rsidR="00C91BFF" w:rsidRDefault="00C91BFF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D3439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 может быть! С закрытыми глазами! </w:t>
      </w:r>
    </w:p>
    <w:p w:rsidR="00C91BFF" w:rsidRDefault="00C91BFF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439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А ты посмотри сам!</w:t>
      </w:r>
    </w:p>
    <w:p w:rsidR="00C91BFF" w:rsidRDefault="00C91BFF" w:rsidP="009033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45CE">
        <w:rPr>
          <w:rFonts w:ascii="Times New Roman" w:hAnsi="Times New Roman" w:cs="Times New Roman"/>
          <w:i/>
          <w:sz w:val="24"/>
          <w:szCs w:val="24"/>
        </w:rPr>
        <w:t xml:space="preserve">(Аттракцион – «Найди дочь по бантику» </w:t>
      </w:r>
      <w:r w:rsidR="00C345CE" w:rsidRPr="00C345CE">
        <w:rPr>
          <w:rFonts w:ascii="Times New Roman" w:hAnsi="Times New Roman" w:cs="Times New Roman"/>
          <w:i/>
          <w:sz w:val="24"/>
          <w:szCs w:val="24"/>
        </w:rPr>
        <w:t>4 девочки встают рядом, маме завязывают глаза, она на ощупь, по бантику узнает своего ребенка.</w:t>
      </w:r>
      <w:proofErr w:type="gramEnd"/>
      <w:r w:rsidR="00C345CE" w:rsidRPr="00C345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C345CE" w:rsidRPr="00C345CE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="00C345CE" w:rsidRPr="00C345CE">
        <w:rPr>
          <w:rFonts w:ascii="Times New Roman" w:hAnsi="Times New Roman" w:cs="Times New Roman"/>
          <w:i/>
          <w:sz w:val="24"/>
          <w:szCs w:val="24"/>
        </w:rPr>
        <w:t xml:space="preserve"> приседает и подставляет свою голову вместе с девочками).</w:t>
      </w:r>
      <w:proofErr w:type="gramEnd"/>
    </w:p>
    <w:p w:rsidR="00793727" w:rsidRDefault="00793727" w:rsidP="009033E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345CE" w:rsidRDefault="00793727" w:rsidP="009033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3727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793727">
        <w:rPr>
          <w:rFonts w:ascii="Times New Roman" w:hAnsi="Times New Roman" w:cs="Times New Roman"/>
          <w:i/>
          <w:sz w:val="24"/>
          <w:szCs w:val="24"/>
        </w:rPr>
        <w:t xml:space="preserve"> ходит с грустным вид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3727" w:rsidRDefault="00793727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439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? </w:t>
      </w:r>
    </w:p>
    <w:p w:rsidR="00F61765" w:rsidRDefault="00793727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D3439">
        <w:rPr>
          <w:rFonts w:ascii="Times New Roman" w:hAnsi="Times New Roman" w:cs="Times New Roman"/>
          <w:b/>
          <w:sz w:val="24"/>
          <w:szCs w:val="24"/>
        </w:rPr>
        <w:t>Карлосо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. Сегодня праздник, мамин день</w:t>
      </w:r>
      <w:r w:rsidR="00F61765">
        <w:rPr>
          <w:rFonts w:ascii="Times New Roman" w:hAnsi="Times New Roman" w:cs="Times New Roman"/>
          <w:sz w:val="24"/>
          <w:szCs w:val="24"/>
        </w:rPr>
        <w:t>! И я хотел поздравить всех мам с праздником, подарить им цветы, но мам много, а у меня букет только один. Что же делать?</w:t>
      </w:r>
    </w:p>
    <w:p w:rsidR="00F71B17" w:rsidRDefault="00F61765" w:rsidP="00F6176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439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Ты не расстраивайся. Мы тебе помож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товила для мам песню. Это будет хорошим подарком для наших мам.</w:t>
      </w:r>
    </w:p>
    <w:p w:rsidR="00F61765" w:rsidRPr="001D3439" w:rsidRDefault="00F61765" w:rsidP="00F6176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D3439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proofErr w:type="spellStart"/>
      <w:r w:rsidRPr="001D3439">
        <w:rPr>
          <w:rFonts w:ascii="Times New Roman" w:hAnsi="Times New Roman" w:cs="Times New Roman"/>
          <w:b/>
          <w:i/>
          <w:sz w:val="24"/>
          <w:szCs w:val="24"/>
        </w:rPr>
        <w:t>Марыся</w:t>
      </w:r>
      <w:proofErr w:type="spellEnd"/>
      <w:r w:rsidRPr="001D3439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D9704B" w:rsidRDefault="00D9704B" w:rsidP="00F61765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439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Вот и подходит к концу наш праздник…  </w:t>
      </w:r>
    </w:p>
    <w:p w:rsidR="00617A80" w:rsidRDefault="00D9704B" w:rsidP="00F617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D3439">
        <w:rPr>
          <w:rFonts w:ascii="Times New Roman" w:hAnsi="Times New Roman" w:cs="Times New Roman"/>
          <w:b/>
          <w:sz w:val="24"/>
          <w:szCs w:val="24"/>
        </w:rPr>
        <w:t>Карло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ождите, подождите… Я тоже хочу</w:t>
      </w:r>
      <w:r w:rsidR="00617A80">
        <w:rPr>
          <w:rFonts w:ascii="Times New Roman" w:hAnsi="Times New Roman" w:cs="Times New Roman"/>
          <w:sz w:val="24"/>
          <w:szCs w:val="24"/>
        </w:rPr>
        <w:t xml:space="preserve"> всех поздравить и сделать для вас, </w:t>
      </w:r>
      <w:proofErr w:type="gramStart"/>
      <w:r w:rsidR="00617A80">
        <w:rPr>
          <w:rFonts w:ascii="Times New Roman" w:hAnsi="Times New Roman" w:cs="Times New Roman"/>
          <w:sz w:val="24"/>
          <w:szCs w:val="24"/>
        </w:rPr>
        <w:t xml:space="preserve">что – </w:t>
      </w:r>
      <w:proofErr w:type="spellStart"/>
      <w:r w:rsidR="00617A80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="00617A80">
        <w:rPr>
          <w:rFonts w:ascii="Times New Roman" w:hAnsi="Times New Roman" w:cs="Times New Roman"/>
          <w:sz w:val="24"/>
          <w:szCs w:val="24"/>
        </w:rPr>
        <w:t xml:space="preserve"> приятное! У меня есть волшебная коробочка. Если в нее, </w:t>
      </w:r>
      <w:proofErr w:type="gramStart"/>
      <w:r w:rsidR="00617A80">
        <w:rPr>
          <w:rFonts w:ascii="Times New Roman" w:hAnsi="Times New Roman" w:cs="Times New Roman"/>
          <w:sz w:val="24"/>
          <w:szCs w:val="24"/>
        </w:rPr>
        <w:t xml:space="preserve">что – </w:t>
      </w:r>
      <w:proofErr w:type="spellStart"/>
      <w:r w:rsidR="00617A80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="00617A80">
        <w:rPr>
          <w:rFonts w:ascii="Times New Roman" w:hAnsi="Times New Roman" w:cs="Times New Roman"/>
          <w:sz w:val="24"/>
          <w:szCs w:val="24"/>
        </w:rPr>
        <w:t xml:space="preserve"> положить и сказать волшебные слова, то произойдет чудо. Давайте попробуем.</w:t>
      </w:r>
    </w:p>
    <w:p w:rsidR="00D9704B" w:rsidRDefault="00617A80" w:rsidP="00F617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с коробкой, имеющий двойное дно: клоун собирает несколько бантиков у детей, складывает их в коробку. Потопать предлагает детям потоптать, похлопать, закрыть глаза, отвернуться, обернуться и подуть на коробку. Бантики превращаются в печен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765" w:rsidRPr="00F61765" w:rsidRDefault="00F61765" w:rsidP="00F6176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17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B7105B" w:rsidP="00903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79C" w:rsidRPr="0082279C" w:rsidRDefault="0082279C" w:rsidP="009033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33E5" w:rsidRPr="009033E5" w:rsidRDefault="009033E5" w:rsidP="009033E5">
      <w:pPr>
        <w:pStyle w:val="a3"/>
      </w:pPr>
    </w:p>
    <w:p w:rsidR="009033E5" w:rsidRPr="009033E5" w:rsidRDefault="009033E5" w:rsidP="009033E5">
      <w:pPr>
        <w:jc w:val="center"/>
        <w:rPr>
          <w:b/>
          <w:sz w:val="32"/>
          <w:szCs w:val="32"/>
        </w:rPr>
      </w:pPr>
    </w:p>
    <w:sectPr w:rsidR="009033E5" w:rsidRPr="0090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68"/>
    <w:rsid w:val="000315D7"/>
    <w:rsid w:val="00053403"/>
    <w:rsid w:val="000621AB"/>
    <w:rsid w:val="001D3439"/>
    <w:rsid w:val="002D43DA"/>
    <w:rsid w:val="004A02F3"/>
    <w:rsid w:val="004F2396"/>
    <w:rsid w:val="00617A80"/>
    <w:rsid w:val="00665C68"/>
    <w:rsid w:val="006740BB"/>
    <w:rsid w:val="006F2ABA"/>
    <w:rsid w:val="00751E97"/>
    <w:rsid w:val="00793727"/>
    <w:rsid w:val="007A692B"/>
    <w:rsid w:val="007E7D37"/>
    <w:rsid w:val="00812AB5"/>
    <w:rsid w:val="0082279C"/>
    <w:rsid w:val="009033E5"/>
    <w:rsid w:val="00A20D51"/>
    <w:rsid w:val="00B54B8C"/>
    <w:rsid w:val="00B7105B"/>
    <w:rsid w:val="00BD702B"/>
    <w:rsid w:val="00C345CE"/>
    <w:rsid w:val="00C50347"/>
    <w:rsid w:val="00C63D20"/>
    <w:rsid w:val="00C91AE9"/>
    <w:rsid w:val="00C91BFF"/>
    <w:rsid w:val="00CA3C48"/>
    <w:rsid w:val="00D9704B"/>
    <w:rsid w:val="00E73E99"/>
    <w:rsid w:val="00F61765"/>
    <w:rsid w:val="00F71B17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3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16C2-85B9-4F50-A216-92CBF32F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10-27T06:42:00Z</dcterms:created>
  <dcterms:modified xsi:type="dcterms:W3CDTF">2014-11-26T11:39:00Z</dcterms:modified>
</cp:coreProperties>
</file>